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ECE" w14:textId="77777777" w:rsidR="00673CA6" w:rsidRPr="008F5026" w:rsidRDefault="002C4316" w:rsidP="002C4316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="005A7261"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14:paraId="2895586B" w14:textId="3AC0D504" w:rsidR="002C4316" w:rsidRPr="008F5026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Date:  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B35E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Monday, </w:t>
      </w:r>
      <w:r w:rsidR="00C37538">
        <w:rPr>
          <w:rFonts w:ascii="Arial" w:hAnsi="Arial" w:cs="Arial"/>
          <w:b/>
          <w:color w:val="808080" w:themeColor="background1" w:themeShade="80"/>
          <w:sz w:val="24"/>
        </w:rPr>
        <w:t>November 17</w:t>
      </w:r>
      <w:r w:rsidR="00A63427">
        <w:rPr>
          <w:rFonts w:ascii="Arial" w:hAnsi="Arial" w:cs="Arial"/>
          <w:b/>
          <w:color w:val="808080" w:themeColor="background1" w:themeShade="80"/>
          <w:sz w:val="24"/>
        </w:rPr>
        <w:t>,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202</w:t>
      </w:r>
      <w:r w:rsidR="00EA7481">
        <w:rPr>
          <w:rFonts w:ascii="Arial" w:hAnsi="Arial" w:cs="Arial"/>
          <w:b/>
          <w:color w:val="808080" w:themeColor="background1" w:themeShade="80"/>
          <w:sz w:val="24"/>
        </w:rPr>
        <w:t>5</w:t>
      </w:r>
      <w:r w:rsidRPr="008F5026">
        <w:rPr>
          <w:rFonts w:ascii="Arial" w:hAnsi="Arial" w:cs="Arial"/>
          <w:b/>
          <w:color w:val="FF0000"/>
          <w:sz w:val="24"/>
        </w:rPr>
        <w:tab/>
      </w:r>
      <w:r w:rsidR="00C812ED" w:rsidRPr="008F5026">
        <w:rPr>
          <w:rFonts w:ascii="Arial" w:hAnsi="Arial" w:cs="Arial"/>
          <w:b/>
          <w:color w:val="FF0000"/>
          <w:sz w:val="24"/>
        </w:rPr>
        <w:tab/>
      </w:r>
      <w:r w:rsidRPr="008F5026">
        <w:rPr>
          <w:rFonts w:ascii="Arial" w:hAnsi="Arial" w:cs="Arial"/>
          <w:b/>
          <w:color w:val="000000" w:themeColor="text1"/>
          <w:sz w:val="24"/>
        </w:rPr>
        <w:t xml:space="preserve">Time:   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>5:30 p.m.</w:t>
      </w:r>
    </w:p>
    <w:p w14:paraId="046DC3B6" w14:textId="461981FD" w:rsidR="002C4316" w:rsidRPr="008F5026" w:rsidRDefault="002C4316" w:rsidP="002C4316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Wyatt Building, Room 204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</w:t>
      </w:r>
    </w:p>
    <w:p w14:paraId="01F9D17F" w14:textId="267AE7E3" w:rsidR="002C4316" w:rsidRPr="008F5026" w:rsidRDefault="002C431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>Members: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 </w:t>
      </w:r>
      <w:r w:rsidR="005D2739" w:rsidRPr="008F5026">
        <w:rPr>
          <w:rFonts w:ascii="Arial" w:hAnsi="Arial" w:cs="Arial"/>
          <w:b/>
          <w:color w:val="000080"/>
          <w:sz w:val="24"/>
        </w:rPr>
        <w:tab/>
      </w:r>
      <w:r w:rsidR="00E8333B">
        <w:rPr>
          <w:rFonts w:ascii="Arial" w:hAnsi="Arial" w:cs="Arial"/>
          <w:b/>
          <w:color w:val="808080" w:themeColor="background1" w:themeShade="80"/>
          <w:sz w:val="24"/>
          <w:szCs w:val="24"/>
        </w:rPr>
        <w:t>Gary Terry</w:t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Barbara Brown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Ann Cassada</w:t>
      </w:r>
      <w:r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Ernestine Payne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athryn Roberts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andy </w:t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S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hackelford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evin Shotwell</w:t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To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shia </w:t>
      </w:r>
      <w:r w:rsidR="00C37538">
        <w:rPr>
          <w:rFonts w:ascii="Arial" w:hAnsi="Arial" w:cs="Arial"/>
          <w:b/>
          <w:color w:val="808080" w:themeColor="background1" w:themeShade="80"/>
          <w:sz w:val="24"/>
          <w:szCs w:val="24"/>
        </w:rPr>
        <w:t>Martin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E8333B">
        <w:rPr>
          <w:rFonts w:ascii="Arial" w:hAnsi="Arial" w:cs="Arial"/>
          <w:b/>
          <w:color w:val="808080" w:themeColor="background1" w:themeShade="80"/>
          <w:sz w:val="24"/>
          <w:szCs w:val="24"/>
        </w:rPr>
        <w:t>Danyelle Villines</w:t>
      </w:r>
    </w:p>
    <w:p w14:paraId="67E6A756" w14:textId="77777777" w:rsidR="005D2739" w:rsidRPr="00CB2A39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10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 strokecolor="black [3213]" strokeweight="1.5pt"/>
            </w:pict>
          </mc:Fallback>
        </mc:AlternateContent>
      </w:r>
    </w:p>
    <w:p w14:paraId="16AE82E9" w14:textId="775DBF2E" w:rsidR="002C4316" w:rsidRPr="008F5026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="00910925"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14:paraId="3FE0E801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8F5026">
        <w:rPr>
          <w:rFonts w:ascii="Arial" w:hAnsi="Arial" w:cs="Arial"/>
          <w:bCs/>
          <w:color w:val="000000" w:themeColor="text1"/>
        </w:rPr>
        <w:t xml:space="preserve">         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  <w:sz w:val="24"/>
          <w:szCs w:val="24"/>
        </w:rPr>
        <w:t>A.</w:t>
      </w:r>
      <w:r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2A39">
        <w:rPr>
          <w:rFonts w:ascii="Arial" w:hAnsi="Arial" w:cs="Arial"/>
          <w:bCs/>
          <w:color w:val="000000" w:themeColor="text1"/>
        </w:rPr>
        <w:t>Call to Order</w:t>
      </w:r>
    </w:p>
    <w:p w14:paraId="32315385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B.</w:t>
      </w:r>
      <w:r w:rsidRPr="00CB2A39">
        <w:rPr>
          <w:rFonts w:ascii="Arial" w:hAnsi="Arial" w:cs="Arial"/>
          <w:bCs/>
          <w:color w:val="000000" w:themeColor="text1"/>
        </w:rPr>
        <w:tab/>
        <w:t>Roll Call</w:t>
      </w:r>
    </w:p>
    <w:p w14:paraId="295DD109" w14:textId="77777777" w:rsidR="002C4316" w:rsidRPr="00CB2A39" w:rsidRDefault="002C4316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C.</w:t>
      </w:r>
      <w:r w:rsidRPr="00CB2A39">
        <w:rPr>
          <w:rFonts w:ascii="Arial" w:hAnsi="Arial" w:cs="Arial"/>
          <w:bCs/>
          <w:color w:val="000000" w:themeColor="text1"/>
        </w:rPr>
        <w:tab/>
        <w:t>Public Comment</w:t>
      </w:r>
    </w:p>
    <w:p w14:paraId="4674E244" w14:textId="551880F3" w:rsidR="009C408C" w:rsidRDefault="00910925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D.</w:t>
      </w:r>
      <w:r w:rsidRPr="00CB2A39">
        <w:rPr>
          <w:rFonts w:ascii="Arial" w:hAnsi="Arial" w:cs="Arial"/>
          <w:bCs/>
          <w:color w:val="000000" w:themeColor="text1"/>
        </w:rPr>
        <w:tab/>
      </w:r>
      <w:r w:rsidR="008F5026" w:rsidRPr="00CB2A39">
        <w:rPr>
          <w:rFonts w:ascii="Arial" w:hAnsi="Arial" w:cs="Arial"/>
          <w:bCs/>
          <w:color w:val="000000" w:themeColor="text1"/>
        </w:rPr>
        <w:t>Action Item</w:t>
      </w:r>
      <w:r w:rsidR="009C408C">
        <w:rPr>
          <w:rFonts w:ascii="Arial" w:hAnsi="Arial" w:cs="Arial"/>
          <w:bCs/>
          <w:color w:val="000000" w:themeColor="text1"/>
        </w:rPr>
        <w:t xml:space="preserve">: </w:t>
      </w:r>
      <w:r w:rsidR="003C54FC" w:rsidRPr="00CB2A39">
        <w:rPr>
          <w:rFonts w:ascii="Arial" w:hAnsi="Arial" w:cs="Arial"/>
          <w:bCs/>
          <w:color w:val="000000" w:themeColor="text1"/>
        </w:rPr>
        <w:t xml:space="preserve">Approval of Minutes of </w:t>
      </w:r>
      <w:r w:rsidR="00C37538">
        <w:rPr>
          <w:rFonts w:ascii="Arial" w:hAnsi="Arial" w:cs="Arial"/>
          <w:bCs/>
          <w:color w:val="000000" w:themeColor="text1"/>
        </w:rPr>
        <w:t>September 15</w:t>
      </w:r>
      <w:r w:rsidR="00E8333B">
        <w:rPr>
          <w:rFonts w:ascii="Arial" w:hAnsi="Arial" w:cs="Arial"/>
          <w:bCs/>
          <w:color w:val="000000" w:themeColor="text1"/>
        </w:rPr>
        <w:t>,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0A4851">
        <w:rPr>
          <w:rFonts w:ascii="Arial" w:hAnsi="Arial" w:cs="Arial"/>
          <w:bCs/>
          <w:color w:val="000000" w:themeColor="text1"/>
        </w:rPr>
        <w:t>202</w:t>
      </w:r>
      <w:r w:rsidR="00A63427">
        <w:rPr>
          <w:rFonts w:ascii="Arial" w:hAnsi="Arial" w:cs="Arial"/>
          <w:bCs/>
          <w:color w:val="000000" w:themeColor="text1"/>
        </w:rPr>
        <w:t xml:space="preserve">5 </w:t>
      </w:r>
      <w:r w:rsidR="00893B92" w:rsidRPr="00CB2A39">
        <w:rPr>
          <w:rFonts w:ascii="Arial" w:hAnsi="Arial" w:cs="Arial"/>
          <w:bCs/>
          <w:color w:val="000000" w:themeColor="text1"/>
        </w:rPr>
        <w:t>M</w:t>
      </w:r>
      <w:r w:rsidR="008C3198" w:rsidRPr="00CB2A39">
        <w:rPr>
          <w:rFonts w:ascii="Arial" w:hAnsi="Arial" w:cs="Arial"/>
          <w:bCs/>
          <w:color w:val="000000" w:themeColor="text1"/>
        </w:rPr>
        <w:t>eetin</w:t>
      </w:r>
      <w:r w:rsidR="00893B92" w:rsidRPr="00CB2A39">
        <w:rPr>
          <w:rFonts w:ascii="Arial" w:hAnsi="Arial" w:cs="Arial"/>
          <w:bCs/>
          <w:color w:val="000000" w:themeColor="text1"/>
        </w:rPr>
        <w:t>g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A63427">
        <w:rPr>
          <w:rFonts w:ascii="Arial" w:hAnsi="Arial" w:cs="Arial"/>
          <w:bCs/>
          <w:color w:val="000000" w:themeColor="text1"/>
        </w:rPr>
        <w:tab/>
        <w:t>(</w:t>
      </w:r>
      <w:r w:rsidR="003C54FC" w:rsidRPr="00A63427">
        <w:rPr>
          <w:rFonts w:ascii="Arial" w:hAnsi="Arial" w:cs="Arial"/>
          <w:b/>
          <w:color w:val="000000" w:themeColor="text1"/>
        </w:rPr>
        <w:t>Attachment</w:t>
      </w:r>
      <w:r w:rsidR="00A63427">
        <w:rPr>
          <w:rFonts w:ascii="Arial" w:hAnsi="Arial" w:cs="Arial"/>
          <w:b/>
          <w:color w:val="000000" w:themeColor="text1"/>
        </w:rPr>
        <w:t xml:space="preserve"> 1) </w:t>
      </w:r>
    </w:p>
    <w:p w14:paraId="0BD03D52" w14:textId="778C4BB0" w:rsidR="00522D2A" w:rsidRPr="00A63427" w:rsidRDefault="00522D2A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E. </w:t>
      </w:r>
      <w:r>
        <w:rPr>
          <w:rFonts w:ascii="Arial" w:hAnsi="Arial" w:cs="Arial"/>
          <w:bCs/>
          <w:color w:val="000000" w:themeColor="text1"/>
        </w:rPr>
        <w:tab/>
        <w:t>Appoint President’s Evaluation Committee</w:t>
      </w:r>
    </w:p>
    <w:p w14:paraId="57FC35DE" w14:textId="5F986A48" w:rsidR="002C4316" w:rsidRPr="008F5026" w:rsidRDefault="009C408C" w:rsidP="00E8333B">
      <w:pPr>
        <w:tabs>
          <w:tab w:val="right" w:leader="underscore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right="-9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E72DAF"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072B0" w:rsidRPr="008F50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01AB7406" w14:textId="20EAD36F" w:rsidR="004C72DA" w:rsidRPr="00CD4B6E" w:rsidRDefault="00065FB9" w:rsidP="00CD4B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CD4B6E"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3C54FC" w:rsidRPr="008F5026">
        <w:rPr>
          <w:rFonts w:ascii="Arial" w:hAnsi="Arial" w:cs="Arial"/>
          <w:b/>
          <w:color w:val="000000" w:themeColor="text1"/>
          <w:sz w:val="28"/>
          <w:szCs w:val="28"/>
        </w:rPr>
        <w:t>STAFF REPORTS</w:t>
      </w:r>
    </w:p>
    <w:p w14:paraId="1E777284" w14:textId="77777777" w:rsidR="00BB0D75" w:rsidRDefault="00BB0D75" w:rsidP="00BB0D75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r</w:t>
      </w:r>
      <w:r w:rsidRPr="00CB2A39">
        <w:rPr>
          <w:rFonts w:ascii="Arial" w:hAnsi="Arial" w:cs="Arial"/>
          <w:bCs/>
          <w:color w:val="000000" w:themeColor="text1"/>
        </w:rPr>
        <w:t>. Shannon Hair, Vice President</w:t>
      </w:r>
      <w:r>
        <w:rPr>
          <w:rFonts w:ascii="Arial" w:hAnsi="Arial" w:cs="Arial"/>
          <w:bCs/>
          <w:color w:val="000000" w:themeColor="text1"/>
        </w:rPr>
        <w:t xml:space="preserve"> of Institutional Advancement and Development/Executive Director, DCC Educational Foundation </w:t>
      </w:r>
    </w:p>
    <w:p w14:paraId="30E74B7E" w14:textId="77777777" w:rsidR="00522D2A" w:rsidRDefault="00522D2A" w:rsidP="00522D2A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r. DeAndre Howard, </w:t>
      </w:r>
      <w:r w:rsidRPr="00CB2A39">
        <w:rPr>
          <w:rFonts w:ascii="Arial" w:hAnsi="Arial" w:cs="Arial"/>
          <w:bCs/>
          <w:color w:val="000000" w:themeColor="text1"/>
        </w:rPr>
        <w:t xml:space="preserve">Vice President </w:t>
      </w:r>
      <w:r>
        <w:rPr>
          <w:rFonts w:ascii="Arial" w:hAnsi="Arial" w:cs="Arial"/>
          <w:bCs/>
          <w:color w:val="000000" w:themeColor="text1"/>
        </w:rPr>
        <w:t>of Academic Affairs and Student Services</w:t>
      </w:r>
    </w:p>
    <w:p w14:paraId="793546D4" w14:textId="77777777" w:rsidR="000153EA" w:rsidRPr="000153EA" w:rsidRDefault="000153EA" w:rsidP="000153EA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4855"/>
      </w:tblGrid>
      <w:tr w:rsidR="000153EA" w14:paraId="56B478B6" w14:textId="77777777" w:rsidTr="001923CE">
        <w:tc>
          <w:tcPr>
            <w:tcW w:w="9350" w:type="dxa"/>
            <w:gridSpan w:val="3"/>
          </w:tcPr>
          <w:p w14:paraId="0BEB2343" w14:textId="77777777" w:rsidR="000153EA" w:rsidRPr="00AA435B" w:rsidRDefault="000153EA" w:rsidP="001923CE">
            <w:pPr>
              <w:jc w:val="center"/>
              <w:rPr>
                <w:b/>
                <w:bCs/>
              </w:rPr>
            </w:pPr>
            <w:r w:rsidRPr="00AA435B">
              <w:rPr>
                <w:b/>
                <w:bCs/>
              </w:rPr>
              <w:t>CURRICULUM ACTION ITEMS</w:t>
            </w:r>
          </w:p>
        </w:tc>
      </w:tr>
      <w:tr w:rsidR="000153EA" w14:paraId="77F38383" w14:textId="77777777" w:rsidTr="001923CE">
        <w:tc>
          <w:tcPr>
            <w:tcW w:w="1885" w:type="dxa"/>
          </w:tcPr>
          <w:p w14:paraId="6487C0DF" w14:textId="77777777" w:rsidR="000153EA" w:rsidRDefault="000153EA" w:rsidP="001923CE">
            <w:r>
              <w:t>ATTACHMENT 2</w:t>
            </w:r>
          </w:p>
        </w:tc>
        <w:tc>
          <w:tcPr>
            <w:tcW w:w="2610" w:type="dxa"/>
          </w:tcPr>
          <w:p w14:paraId="46FF1449" w14:textId="77777777" w:rsidR="000153EA" w:rsidRDefault="000153EA" w:rsidP="001923CE">
            <w:r>
              <w:t>Informational Item</w:t>
            </w:r>
          </w:p>
        </w:tc>
        <w:tc>
          <w:tcPr>
            <w:tcW w:w="4855" w:type="dxa"/>
          </w:tcPr>
          <w:p w14:paraId="42BA163A" w14:textId="77777777" w:rsidR="000153EA" w:rsidRDefault="000153EA" w:rsidP="001923CE">
            <w:r>
              <w:t>CIP Code Change for Cosmetology</w:t>
            </w:r>
          </w:p>
        </w:tc>
      </w:tr>
      <w:tr w:rsidR="000153EA" w14:paraId="732D1548" w14:textId="77777777" w:rsidTr="001923CE">
        <w:tc>
          <w:tcPr>
            <w:tcW w:w="1885" w:type="dxa"/>
          </w:tcPr>
          <w:p w14:paraId="54092DA0" w14:textId="77777777" w:rsidR="000153EA" w:rsidRDefault="000153EA" w:rsidP="001923CE">
            <w:r>
              <w:t>ATTACHMENT 3</w:t>
            </w:r>
          </w:p>
        </w:tc>
        <w:tc>
          <w:tcPr>
            <w:tcW w:w="2610" w:type="dxa"/>
          </w:tcPr>
          <w:p w14:paraId="7F2848D5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477F214B" w14:textId="77777777" w:rsidR="000153EA" w:rsidRDefault="000153EA" w:rsidP="001923CE">
            <w:r>
              <w:t>Program Discontinuance-Electrical/Electronic Equipment Servicing</w:t>
            </w:r>
          </w:p>
        </w:tc>
      </w:tr>
      <w:tr w:rsidR="000153EA" w14:paraId="2F90D858" w14:textId="77777777" w:rsidTr="001923CE">
        <w:tc>
          <w:tcPr>
            <w:tcW w:w="1885" w:type="dxa"/>
          </w:tcPr>
          <w:p w14:paraId="23965F99" w14:textId="77777777" w:rsidR="000153EA" w:rsidRDefault="000153EA" w:rsidP="001923CE">
            <w:r>
              <w:t>ATTACHMENT 4</w:t>
            </w:r>
          </w:p>
        </w:tc>
        <w:tc>
          <w:tcPr>
            <w:tcW w:w="2610" w:type="dxa"/>
          </w:tcPr>
          <w:p w14:paraId="5ADE2E8C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18AC9305" w14:textId="77777777" w:rsidR="000153EA" w:rsidRDefault="000153EA" w:rsidP="001923CE">
            <w:r>
              <w:t xml:space="preserve">Program Discontinuance-Advanced Database Development </w:t>
            </w:r>
          </w:p>
        </w:tc>
      </w:tr>
      <w:tr w:rsidR="000153EA" w14:paraId="07F4D357" w14:textId="77777777" w:rsidTr="001923CE">
        <w:tc>
          <w:tcPr>
            <w:tcW w:w="1885" w:type="dxa"/>
          </w:tcPr>
          <w:p w14:paraId="62C88447" w14:textId="77777777" w:rsidR="000153EA" w:rsidRDefault="000153EA" w:rsidP="001923CE">
            <w:r>
              <w:t>ATTACHMENT 5</w:t>
            </w:r>
          </w:p>
        </w:tc>
        <w:tc>
          <w:tcPr>
            <w:tcW w:w="2610" w:type="dxa"/>
          </w:tcPr>
          <w:p w14:paraId="41878F9B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089CF1CC" w14:textId="77777777" w:rsidR="000153EA" w:rsidRDefault="000153EA" w:rsidP="001923CE">
            <w:r>
              <w:t>Program Discontinuance-Information Systems Data Analyst</w:t>
            </w:r>
          </w:p>
        </w:tc>
      </w:tr>
      <w:tr w:rsidR="000153EA" w14:paraId="0FF6FEDA" w14:textId="77777777" w:rsidTr="001923CE">
        <w:tc>
          <w:tcPr>
            <w:tcW w:w="1885" w:type="dxa"/>
          </w:tcPr>
          <w:p w14:paraId="565C54DF" w14:textId="77777777" w:rsidR="000153EA" w:rsidRDefault="000153EA" w:rsidP="001923CE">
            <w:r>
              <w:t>ATTACHMENT 6</w:t>
            </w:r>
          </w:p>
        </w:tc>
        <w:tc>
          <w:tcPr>
            <w:tcW w:w="2610" w:type="dxa"/>
          </w:tcPr>
          <w:p w14:paraId="2F30C58E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7D17AA8E" w14:textId="77777777" w:rsidR="000153EA" w:rsidRDefault="000153EA" w:rsidP="001923CE">
            <w:r>
              <w:t>Program Discontinuance-Information Systems Management</w:t>
            </w:r>
          </w:p>
        </w:tc>
      </w:tr>
      <w:tr w:rsidR="000153EA" w14:paraId="57C50EF1" w14:textId="77777777" w:rsidTr="001923CE">
        <w:tc>
          <w:tcPr>
            <w:tcW w:w="1885" w:type="dxa"/>
          </w:tcPr>
          <w:p w14:paraId="119BAF04" w14:textId="77777777" w:rsidR="000153EA" w:rsidRDefault="000153EA" w:rsidP="001923CE">
            <w:r>
              <w:t>ATTACHMENT 7</w:t>
            </w:r>
          </w:p>
        </w:tc>
        <w:tc>
          <w:tcPr>
            <w:tcW w:w="2610" w:type="dxa"/>
          </w:tcPr>
          <w:p w14:paraId="1C95DA50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3BE4E8D5" w14:textId="77777777" w:rsidR="000153EA" w:rsidRDefault="000153EA" w:rsidP="001923CE">
            <w:r>
              <w:t xml:space="preserve">Program Discontinuance-Software Development </w:t>
            </w:r>
          </w:p>
        </w:tc>
      </w:tr>
      <w:tr w:rsidR="000153EA" w14:paraId="2BF8FAE8" w14:textId="77777777" w:rsidTr="001923CE">
        <w:tc>
          <w:tcPr>
            <w:tcW w:w="1885" w:type="dxa"/>
          </w:tcPr>
          <w:p w14:paraId="3DDB0C0B" w14:textId="77777777" w:rsidR="000153EA" w:rsidRDefault="000153EA" w:rsidP="001923CE">
            <w:r>
              <w:t>ATTACHMENT 8</w:t>
            </w:r>
          </w:p>
        </w:tc>
        <w:tc>
          <w:tcPr>
            <w:tcW w:w="2610" w:type="dxa"/>
          </w:tcPr>
          <w:p w14:paraId="1769C955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505D725B" w14:textId="77777777" w:rsidR="000153EA" w:rsidRDefault="000153EA" w:rsidP="001923CE">
            <w:r>
              <w:t xml:space="preserve">Program Discontinuance-Quality Control </w:t>
            </w:r>
          </w:p>
        </w:tc>
      </w:tr>
    </w:tbl>
    <w:p w14:paraId="534C88BB" w14:textId="5EFBB400" w:rsidR="000153EA" w:rsidRPr="000153EA" w:rsidRDefault="000153EA" w:rsidP="000153EA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98EACA6" w14:textId="4EE8B197" w:rsidR="00374B6D" w:rsidRPr="0023147C" w:rsidRDefault="00374B6D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Belinda Stockton</w:t>
      </w:r>
      <w:r w:rsidR="00CA5FE6" w:rsidRPr="00CB2A39">
        <w:rPr>
          <w:rFonts w:ascii="Arial" w:hAnsi="Arial" w:cs="Arial"/>
          <w:bCs/>
          <w:color w:val="000000" w:themeColor="text1"/>
        </w:rPr>
        <w:t>, Associate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 Vice President</w:t>
      </w:r>
      <w:r w:rsidR="00774E7B">
        <w:rPr>
          <w:rFonts w:ascii="Arial" w:hAnsi="Arial" w:cs="Arial"/>
          <w:bCs/>
          <w:color w:val="000000" w:themeColor="text1"/>
        </w:rPr>
        <w:t xml:space="preserve"> of Human Resources</w:t>
      </w:r>
    </w:p>
    <w:p w14:paraId="61822510" w14:textId="22DBD98E" w:rsidR="004C72DA" w:rsidRPr="00285989" w:rsidRDefault="008F5026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Dr. Carl Smalls</w:t>
      </w:r>
      <w:r w:rsidR="00CA5FE6" w:rsidRPr="00CB2A39">
        <w:rPr>
          <w:rFonts w:ascii="Arial" w:hAnsi="Arial" w:cs="Arial"/>
          <w:bCs/>
          <w:color w:val="000000" w:themeColor="text1"/>
        </w:rPr>
        <w:t xml:space="preserve">, </w:t>
      </w:r>
      <w:r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Finance and Administration </w:t>
      </w:r>
    </w:p>
    <w:p w14:paraId="58D4AF9A" w14:textId="77777777" w:rsidR="00DE2D3F" w:rsidRPr="008F5026" w:rsidRDefault="00374B6D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</w:rPr>
        <w:t>Public Relations and Marketing—Ms. Faith O’Neil</w:t>
      </w:r>
      <w:r w:rsidR="00DE2D3F" w:rsidRPr="008F5026">
        <w:rPr>
          <w:rFonts w:ascii="Arial" w:hAnsi="Arial" w:cs="Arial"/>
          <w:b/>
          <w:color w:val="000000" w:themeColor="text1"/>
        </w:rPr>
        <w:t xml:space="preserve">, </w:t>
      </w:r>
      <w:r w:rsidR="00DE2D3F"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2618A2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22FDC087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BCFC418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6CA2D0BD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3D2EE4F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4B128669" w14:textId="4B0E8345" w:rsidR="00374B6D" w:rsidRPr="00CB2A39" w:rsidRDefault="00DA7430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Faith O’N</w:t>
      </w:r>
      <w:r w:rsidR="008C3198" w:rsidRPr="00CB2A39">
        <w:rPr>
          <w:rFonts w:ascii="Arial" w:hAnsi="Arial" w:cs="Arial"/>
          <w:bCs/>
          <w:color w:val="000000" w:themeColor="text1"/>
        </w:rPr>
        <w:t>ei</w:t>
      </w:r>
      <w:r w:rsidRPr="00CB2A39">
        <w:rPr>
          <w:rFonts w:ascii="Arial" w:hAnsi="Arial" w:cs="Arial"/>
          <w:bCs/>
          <w:color w:val="000000" w:themeColor="text1"/>
        </w:rPr>
        <w:t xml:space="preserve">l, 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Director </w:t>
      </w:r>
      <w:r w:rsidR="00774E7B">
        <w:rPr>
          <w:rFonts w:ascii="Arial" w:hAnsi="Arial" w:cs="Arial"/>
          <w:bCs/>
          <w:color w:val="000000" w:themeColor="text1"/>
        </w:rPr>
        <w:t xml:space="preserve">of Public Relations and Marketing </w:t>
      </w:r>
    </w:p>
    <w:p w14:paraId="5433F118" w14:textId="77777777" w:rsidR="000153EA" w:rsidRDefault="0023147C" w:rsidP="000153EA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s. Jessica Dalton, Vice President of Workforce Services</w:t>
      </w:r>
    </w:p>
    <w:p w14:paraId="635A7FB7" w14:textId="77777777" w:rsidR="000153EA" w:rsidRP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4B12B8C" w14:textId="4B9F463B" w:rsid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II.</w:t>
      </w:r>
      <w:r w:rsidRPr="000153E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PRESIDENT’S REPORT</w:t>
      </w:r>
    </w:p>
    <w:p w14:paraId="5DC37207" w14:textId="77777777" w:rsid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4FC263" w14:textId="5783FCC0" w:rsidR="00DE2D3F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V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2C431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IMPORTANT DATE</w:t>
      </w:r>
      <w:r w:rsidR="00C27BA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3607CB6F" w14:textId="3DC6F91E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0153EA">
        <w:rPr>
          <w:rFonts w:ascii="Arial" w:hAnsi="Arial" w:cs="Arial"/>
          <w:color w:val="000000" w:themeColor="text1"/>
        </w:rPr>
        <w:t>Thanksgiving Break – College close</w:t>
      </w:r>
      <w:r>
        <w:rPr>
          <w:rFonts w:ascii="Arial" w:hAnsi="Arial" w:cs="Arial"/>
          <w:color w:val="000000" w:themeColor="text1"/>
        </w:rPr>
        <w:t>d beginning</w:t>
      </w:r>
      <w:r w:rsidRPr="000153EA">
        <w:rPr>
          <w:rFonts w:ascii="Arial" w:hAnsi="Arial" w:cs="Arial"/>
          <w:color w:val="000000" w:themeColor="text1"/>
        </w:rPr>
        <w:t xml:space="preserve"> at 12 pm on 11/26 </w:t>
      </w:r>
      <w:r>
        <w:rPr>
          <w:rFonts w:ascii="Arial" w:hAnsi="Arial" w:cs="Arial"/>
          <w:color w:val="000000" w:themeColor="text1"/>
        </w:rPr>
        <w:t>–</w:t>
      </w:r>
      <w:r w:rsidRPr="000153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1/28</w:t>
      </w:r>
    </w:p>
    <w:p w14:paraId="0A88D102" w14:textId="4C6F05EB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nter Break – College closed beginning at 12 pm on 12/24 – 1/2/26</w:t>
      </w:r>
    </w:p>
    <w:p w14:paraId="5251CA46" w14:textId="46C0AAC6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 day of Classes for Spring 2026 1/12/26</w:t>
      </w:r>
    </w:p>
    <w:p w14:paraId="69A3A7ED" w14:textId="521D887C" w:rsidR="000153EA" w:rsidRP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 Advisory Board Meeting-3/16/26</w:t>
      </w:r>
    </w:p>
    <w:p w14:paraId="48E11413" w14:textId="37C9E7EE" w:rsidR="00CB2A39" w:rsidRPr="00CB2A39" w:rsidRDefault="002C4316" w:rsidP="00CB2A39">
      <w:pPr>
        <w:tabs>
          <w:tab w:val="left" w:pos="180"/>
          <w:tab w:val="left" w:pos="984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B2A3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EE1486" w:rsidRPr="00CB2A39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1790F57B" w14:textId="7AA9F044" w:rsidR="00013D92" w:rsidRPr="008F5026" w:rsidRDefault="00013D92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p w14:paraId="2F263358" w14:textId="77777777" w:rsidR="006C6D86" w:rsidRPr="00DE2D3F" w:rsidRDefault="006C6D86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="006C6D86" w:rsidRPr="00DE2D3F" w:rsidSect="00832B36">
      <w:headerReference w:type="default" r:id="rId11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E28" w14:textId="77777777"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14:paraId="1C955E76" w14:textId="77777777"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F33" w14:textId="77777777"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14:paraId="6AA311C0" w14:textId="77777777"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7533" w14:textId="44513ADD" w:rsidR="00EF7C66" w:rsidRPr="00BE4EEA" w:rsidRDefault="00F93534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Page 2</w:t>
    </w:r>
  </w:p>
  <w:p w14:paraId="48F6F91C" w14:textId="77777777" w:rsidR="00EF7C66" w:rsidRPr="00EF7C66" w:rsidRDefault="00EF7C66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64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6" ma:contentTypeDescription="Create a new document." ma:contentTypeScope="" ma:versionID="652f8e5fa906122d42abdd05216d84a9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154c8cbe255ad6abd318027d8c7ddea3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58B23-6C71-49EC-B84A-783D114F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b7ae-76e9-447b-8989-90d351d8d746"/>
    <ds:schemaRef ds:uri="a5d6f50a-83b8-46b9-a533-b6ba635a5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4</cp:revision>
  <cp:lastPrinted>2024-06-10T19:30:00Z</cp:lastPrinted>
  <dcterms:created xsi:type="dcterms:W3CDTF">2025-10-31T15:53:00Z</dcterms:created>
  <dcterms:modified xsi:type="dcterms:W3CDTF">2025-11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</Properties>
</file>